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04641" w14:textId="2D2724B2" w:rsidR="00EC092C" w:rsidRPr="00573156" w:rsidRDefault="00981920" w:rsidP="00573156">
      <w:pPr>
        <w:pStyle w:val="ContactInfo"/>
        <w:rPr>
          <w:sz w:val="24"/>
          <w:szCs w:val="24"/>
        </w:rPr>
      </w:pPr>
      <w:r>
        <w:rPr>
          <w:color w:val="auto"/>
          <w:sz w:val="52"/>
          <w:szCs w:val="52"/>
        </w:rPr>
        <w:t>ADIL RIAZ</w:t>
      </w:r>
      <w:r w:rsidR="005F3146" w:rsidRPr="00573156">
        <w:rPr>
          <w:sz w:val="52"/>
          <w:szCs w:val="52"/>
        </w:rPr>
        <w:t> </w:t>
      </w:r>
      <w:r w:rsidR="00CB3667" w:rsidRPr="00573156">
        <w:rPr>
          <w:sz w:val="52"/>
          <w:szCs w:val="52"/>
        </w:rPr>
        <w:t> </w:t>
      </w:r>
      <w:r w:rsidR="005F3146" w:rsidRPr="00573156">
        <w:rPr>
          <w:sz w:val="52"/>
          <w:szCs w:val="52"/>
        </w:rPr>
        <w:t> </w:t>
      </w:r>
      <w:r w:rsidR="00573156">
        <w:rPr>
          <w:sz w:val="52"/>
          <w:szCs w:val="52"/>
        </w:rPr>
        <w:t xml:space="preserve">            </w:t>
      </w:r>
      <w:r w:rsidR="00F87721">
        <w:rPr>
          <w:sz w:val="24"/>
          <w:szCs w:val="24"/>
        </w:rPr>
        <w:t>Cell # +92 3116388155</w:t>
      </w:r>
      <w:r w:rsidR="00573156">
        <w:rPr>
          <w:sz w:val="24"/>
          <w:szCs w:val="24"/>
        </w:rPr>
        <w:br/>
        <w:t xml:space="preserve">                                                                                    Email #</w:t>
      </w:r>
      <w:r w:rsidR="004055D9">
        <w:rPr>
          <w:sz w:val="24"/>
          <w:szCs w:val="24"/>
        </w:rPr>
        <w:t xml:space="preserve"> </w:t>
      </w:r>
      <w:r w:rsidR="00F87721">
        <w:rPr>
          <w:sz w:val="24"/>
          <w:szCs w:val="24"/>
        </w:rPr>
        <w:t>adilriaz343@gmail.com</w:t>
      </w:r>
      <w:r w:rsidR="00573156">
        <w:rPr>
          <w:sz w:val="24"/>
          <w:szCs w:val="24"/>
        </w:rPr>
        <w:br/>
        <w:t xml:space="preserve">                                                                                       </w:t>
      </w:r>
      <w:r w:rsidR="004055D9">
        <w:rPr>
          <w:sz w:val="24"/>
          <w:szCs w:val="24"/>
        </w:rPr>
        <w:t xml:space="preserve">        </w:t>
      </w:r>
    </w:p>
    <w:p w14:paraId="5A63EAC7" w14:textId="77777777" w:rsidR="001214EF" w:rsidRDefault="001214EF" w:rsidP="001214EF"/>
    <w:p w14:paraId="4632B2DA" w14:textId="77777777" w:rsidR="00573156" w:rsidRDefault="00573156" w:rsidP="001214EF"/>
    <w:p w14:paraId="220437E1" w14:textId="77777777" w:rsidR="00573156" w:rsidRDefault="00573156" w:rsidP="001214EF"/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2366"/>
        <w:gridCol w:w="8411"/>
      </w:tblGrid>
      <w:tr w:rsidR="00573156" w14:paraId="606E9996" w14:textId="77777777" w:rsidTr="007D27BF">
        <w:trPr>
          <w:trHeight w:val="1252"/>
        </w:trPr>
        <w:tc>
          <w:tcPr>
            <w:tcW w:w="2366" w:type="dxa"/>
          </w:tcPr>
          <w:p w14:paraId="16E06EAF" w14:textId="77777777" w:rsidR="00573156" w:rsidRPr="00B8786E" w:rsidRDefault="00573156" w:rsidP="001214EF">
            <w:pPr>
              <w:rPr>
                <w:color w:val="auto"/>
                <w:sz w:val="36"/>
                <w:szCs w:val="36"/>
              </w:rPr>
            </w:pPr>
            <w:r>
              <w:br/>
            </w:r>
            <w:r w:rsidRPr="00B8786E">
              <w:rPr>
                <w:color w:val="auto"/>
                <w:sz w:val="36"/>
                <w:szCs w:val="36"/>
              </w:rPr>
              <w:t>OBJECTIVE</w:t>
            </w:r>
          </w:p>
        </w:tc>
        <w:tc>
          <w:tcPr>
            <w:tcW w:w="8411" w:type="dxa"/>
          </w:tcPr>
          <w:p w14:paraId="3B02EF0A" w14:textId="77777777" w:rsidR="00B8786E" w:rsidRDefault="00B8786E" w:rsidP="00B8786E">
            <w:pPr>
              <w:pStyle w:val="ListParagraph"/>
              <w:numPr>
                <w:ilvl w:val="0"/>
                <w:numId w:val="16"/>
              </w:numPr>
            </w:pPr>
            <w:r>
              <w:t xml:space="preserve">To continue learning Leadership qualities, interact share and Build Capacities with Team members. </w:t>
            </w:r>
          </w:p>
          <w:p w14:paraId="7A9926B3" w14:textId="77777777" w:rsidR="00573156" w:rsidRDefault="00B8786E" w:rsidP="00B8786E">
            <w:pPr>
              <w:pStyle w:val="ListParagraph"/>
              <w:numPr>
                <w:ilvl w:val="0"/>
                <w:numId w:val="16"/>
              </w:numPr>
            </w:pPr>
            <w:r>
              <w:t xml:space="preserve">To enhance innate abilities through working in Professional environment </w:t>
            </w:r>
            <w:r>
              <w:br/>
            </w:r>
          </w:p>
        </w:tc>
      </w:tr>
      <w:tr w:rsidR="00573156" w14:paraId="4CB51266" w14:textId="77777777" w:rsidTr="007D27BF">
        <w:trPr>
          <w:trHeight w:val="2240"/>
        </w:trPr>
        <w:tc>
          <w:tcPr>
            <w:tcW w:w="2366" w:type="dxa"/>
          </w:tcPr>
          <w:p w14:paraId="0E06F360" w14:textId="77777777" w:rsidR="00B8786E" w:rsidRPr="00B8786E" w:rsidRDefault="00B8786E" w:rsidP="001214EF">
            <w:pPr>
              <w:rPr>
                <w:color w:val="auto"/>
                <w:sz w:val="32"/>
                <w:szCs w:val="32"/>
              </w:rPr>
            </w:pPr>
            <w:r w:rsidRPr="00B8786E">
              <w:rPr>
                <w:color w:val="auto"/>
                <w:sz w:val="32"/>
                <w:szCs w:val="32"/>
              </w:rPr>
              <w:t xml:space="preserve">    </w:t>
            </w:r>
            <w:r>
              <w:rPr>
                <w:color w:val="auto"/>
                <w:sz w:val="32"/>
                <w:szCs w:val="32"/>
              </w:rPr>
              <w:br/>
              <w:t xml:space="preserve">  </w:t>
            </w:r>
            <w:r w:rsidRPr="00B8786E">
              <w:rPr>
                <w:color w:val="auto"/>
                <w:sz w:val="32"/>
                <w:szCs w:val="32"/>
              </w:rPr>
              <w:t>PERSONAL</w:t>
            </w:r>
          </w:p>
          <w:p w14:paraId="3BB36239" w14:textId="77777777" w:rsidR="00573156" w:rsidRDefault="00B8786E" w:rsidP="001214EF">
            <w:r w:rsidRPr="00B8786E">
              <w:rPr>
                <w:color w:val="auto"/>
                <w:sz w:val="32"/>
                <w:szCs w:val="32"/>
              </w:rPr>
              <w:t>INFORMATION</w:t>
            </w:r>
            <w:r>
              <w:t xml:space="preserve"> </w:t>
            </w:r>
            <w:r>
              <w:br/>
            </w:r>
          </w:p>
        </w:tc>
        <w:tc>
          <w:tcPr>
            <w:tcW w:w="8411" w:type="dxa"/>
          </w:tcPr>
          <w:p w14:paraId="6BCBEEF5" w14:textId="3A862F8B" w:rsidR="00B8786E" w:rsidRDefault="004055D9" w:rsidP="001214EF">
            <w:r>
              <w:br/>
            </w:r>
            <w:r w:rsidR="00B8786E">
              <w:t xml:space="preserve">Father’s Name                               :            Mohammad </w:t>
            </w:r>
            <w:r w:rsidR="00981920">
              <w:t>Riaz</w:t>
            </w:r>
          </w:p>
          <w:p w14:paraId="099B2D6F" w14:textId="4D8C6AA0" w:rsidR="00573156" w:rsidRDefault="00B8786E" w:rsidP="001214EF">
            <w:r>
              <w:t xml:space="preserve">Date of Birth                                  :           </w:t>
            </w:r>
            <w:r w:rsidR="007D27BF">
              <w:t xml:space="preserve">12 </w:t>
            </w:r>
            <w:r w:rsidR="00F87721">
              <w:t>DEC</w:t>
            </w:r>
            <w:r w:rsidR="007D27BF">
              <w:t>1998</w:t>
            </w:r>
            <w:r>
              <w:br/>
              <w:t>CNIC No                                         :            13</w:t>
            </w:r>
            <w:r w:rsidR="007D27BF">
              <w:t>302-8569563</w:t>
            </w:r>
            <w:r w:rsidR="00F87721">
              <w:t>-</w:t>
            </w:r>
            <w:r w:rsidR="007D27BF">
              <w:t>7</w:t>
            </w:r>
            <w:r>
              <w:br/>
              <w:t xml:space="preserve">Religion                                         :            Islam </w:t>
            </w:r>
          </w:p>
          <w:p w14:paraId="212ABBB1" w14:textId="77777777" w:rsidR="00B8786E" w:rsidRDefault="00B8786E" w:rsidP="001214EF">
            <w:r>
              <w:t xml:space="preserve">Nationality                                     :            Pakistani </w:t>
            </w:r>
          </w:p>
          <w:p w14:paraId="7F6F29E6" w14:textId="77777777" w:rsidR="00A64A0A" w:rsidRDefault="00A64A0A" w:rsidP="00A64A0A">
            <w:r>
              <w:t xml:space="preserve">Present Address                             :            Village Khoi Nara Tehsil &amp; District  </w:t>
            </w:r>
          </w:p>
          <w:p w14:paraId="66A74A06" w14:textId="77777777" w:rsidR="00A64A0A" w:rsidRDefault="00A64A0A" w:rsidP="00A64A0A">
            <w:r>
              <w:t xml:space="preserve">                                                                  Haripur         </w:t>
            </w:r>
          </w:p>
          <w:p w14:paraId="3ACFB08E" w14:textId="77777777" w:rsidR="00B8786E" w:rsidRDefault="00A64A0A" w:rsidP="00A64A0A">
            <w:r>
              <w:t xml:space="preserve">                       </w:t>
            </w:r>
          </w:p>
        </w:tc>
      </w:tr>
      <w:tr w:rsidR="00573156" w14:paraId="5A1F9F32" w14:textId="77777777" w:rsidTr="007D27BF">
        <w:trPr>
          <w:trHeight w:val="2573"/>
        </w:trPr>
        <w:tc>
          <w:tcPr>
            <w:tcW w:w="2366" w:type="dxa"/>
          </w:tcPr>
          <w:p w14:paraId="598FB296" w14:textId="77777777" w:rsidR="00A64A0A" w:rsidRDefault="00A64A0A" w:rsidP="001214EF">
            <w:pPr>
              <w:rPr>
                <w:color w:val="auto"/>
                <w:sz w:val="36"/>
                <w:szCs w:val="36"/>
              </w:rPr>
            </w:pPr>
          </w:p>
          <w:p w14:paraId="78C31508" w14:textId="77777777" w:rsidR="00573156" w:rsidRDefault="00A64A0A" w:rsidP="001214EF">
            <w:pPr>
              <w:rPr>
                <w:color w:val="auto"/>
                <w:sz w:val="36"/>
                <w:szCs w:val="36"/>
              </w:rPr>
            </w:pPr>
            <w:r w:rsidRPr="00A64A0A">
              <w:rPr>
                <w:color w:val="auto"/>
                <w:sz w:val="36"/>
                <w:szCs w:val="36"/>
              </w:rPr>
              <w:t>ACADEMICS</w:t>
            </w:r>
          </w:p>
          <w:p w14:paraId="6F0ACD5D" w14:textId="77777777" w:rsidR="00214E85" w:rsidRDefault="00214E85" w:rsidP="001214EF">
            <w:pPr>
              <w:rPr>
                <w:color w:val="auto"/>
                <w:sz w:val="36"/>
                <w:szCs w:val="36"/>
              </w:rPr>
            </w:pPr>
          </w:p>
          <w:p w14:paraId="0C755390" w14:textId="77777777" w:rsidR="00214E85" w:rsidRDefault="00214E85" w:rsidP="001214EF">
            <w:pPr>
              <w:rPr>
                <w:color w:val="auto"/>
                <w:sz w:val="36"/>
                <w:szCs w:val="36"/>
              </w:rPr>
            </w:pPr>
          </w:p>
          <w:p w14:paraId="0C1368A6" w14:textId="77777777" w:rsidR="00214E85" w:rsidRDefault="00214E85" w:rsidP="001214EF">
            <w:pPr>
              <w:rPr>
                <w:color w:val="auto"/>
                <w:sz w:val="36"/>
                <w:szCs w:val="36"/>
              </w:rPr>
            </w:pPr>
          </w:p>
          <w:p w14:paraId="5FA257A8" w14:textId="77777777" w:rsidR="00214E85" w:rsidRDefault="00214E85" w:rsidP="001214EF">
            <w:pPr>
              <w:rPr>
                <w:color w:val="auto"/>
                <w:sz w:val="36"/>
                <w:szCs w:val="36"/>
              </w:rPr>
            </w:pPr>
          </w:p>
          <w:p w14:paraId="7209C070" w14:textId="77777777" w:rsidR="00214E85" w:rsidRDefault="00214E85" w:rsidP="001214EF">
            <w:pPr>
              <w:rPr>
                <w:color w:val="auto"/>
                <w:sz w:val="36"/>
                <w:szCs w:val="36"/>
              </w:rPr>
            </w:pPr>
          </w:p>
          <w:p w14:paraId="7B2884EA" w14:textId="77777777" w:rsidR="00214E85" w:rsidRDefault="00214E85" w:rsidP="001214EF">
            <w:pPr>
              <w:rPr>
                <w:color w:val="auto"/>
                <w:sz w:val="36"/>
                <w:szCs w:val="36"/>
              </w:rPr>
            </w:pPr>
          </w:p>
          <w:p w14:paraId="5C800B81" w14:textId="77777777" w:rsidR="00214E85" w:rsidRDefault="00214E85" w:rsidP="001214EF">
            <w:pPr>
              <w:rPr>
                <w:color w:val="auto"/>
                <w:sz w:val="36"/>
                <w:szCs w:val="36"/>
              </w:rPr>
            </w:pPr>
          </w:p>
          <w:p w14:paraId="37462F80" w14:textId="77777777" w:rsidR="00214E85" w:rsidRDefault="00214E85" w:rsidP="001214EF">
            <w:pPr>
              <w:rPr>
                <w:color w:val="auto"/>
                <w:sz w:val="36"/>
                <w:szCs w:val="36"/>
              </w:rPr>
            </w:pPr>
          </w:p>
          <w:p w14:paraId="1A9920F6" w14:textId="77777777" w:rsidR="00214E85" w:rsidRPr="00A64A0A" w:rsidRDefault="00214E85" w:rsidP="001214EF">
            <w:pPr>
              <w:rPr>
                <w:color w:val="auto"/>
                <w:sz w:val="36"/>
                <w:szCs w:val="36"/>
              </w:rPr>
            </w:pPr>
          </w:p>
        </w:tc>
        <w:tc>
          <w:tcPr>
            <w:tcW w:w="8411" w:type="dxa"/>
          </w:tcPr>
          <w:p w14:paraId="7F924093" w14:textId="77777777" w:rsidR="00573156" w:rsidRPr="00A64A0A" w:rsidRDefault="00A64A0A" w:rsidP="001214EF">
            <w:pPr>
              <w:rPr>
                <w:color w:val="auto"/>
              </w:rPr>
            </w:pPr>
            <w:r>
              <w:br/>
            </w:r>
            <w:r w:rsidRPr="00A64A0A">
              <w:rPr>
                <w:color w:val="auto"/>
              </w:rPr>
              <w:t xml:space="preserve">Matric SSC </w:t>
            </w:r>
          </w:p>
          <w:p w14:paraId="28C444FC" w14:textId="07BAA12B" w:rsidR="00A64A0A" w:rsidRDefault="00A64A0A" w:rsidP="001214EF">
            <w:r>
              <w:t xml:space="preserve">Division       : Second </w:t>
            </w:r>
            <w:r>
              <w:br/>
              <w:t xml:space="preserve">Marks          : </w:t>
            </w:r>
            <w:r w:rsidR="007D27BF">
              <w:t>611</w:t>
            </w:r>
          </w:p>
          <w:p w14:paraId="0C973B83" w14:textId="4847352A" w:rsidR="00A64A0A" w:rsidRDefault="007D27BF" w:rsidP="001214EF">
            <w:r>
              <w:t xml:space="preserve"> Percentage : 55%</w:t>
            </w:r>
            <w:r w:rsidR="00A64A0A">
              <w:br/>
            </w:r>
          </w:p>
          <w:p w14:paraId="031629FC" w14:textId="70E50E98" w:rsidR="0069083D" w:rsidRDefault="0069083D" w:rsidP="001214EF">
            <w:pPr>
              <w:rPr>
                <w:color w:val="auto"/>
              </w:rPr>
            </w:pPr>
          </w:p>
          <w:p w14:paraId="04555EB9" w14:textId="77777777" w:rsidR="0095396E" w:rsidRPr="0069083D" w:rsidRDefault="0095396E" w:rsidP="0069083D">
            <w:pPr>
              <w:rPr>
                <w:color w:val="auto"/>
              </w:rPr>
            </w:pPr>
          </w:p>
        </w:tc>
      </w:tr>
      <w:tr w:rsidR="00573156" w14:paraId="35103E20" w14:textId="77777777" w:rsidTr="007D27BF">
        <w:trPr>
          <w:trHeight w:val="1026"/>
        </w:trPr>
        <w:tc>
          <w:tcPr>
            <w:tcW w:w="2366" w:type="dxa"/>
          </w:tcPr>
          <w:p w14:paraId="0A2B36A5" w14:textId="77777777" w:rsidR="00573156" w:rsidRPr="00214E85" w:rsidRDefault="00214E85" w:rsidP="001214EF">
            <w:pPr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br/>
            </w:r>
            <w:r w:rsidRPr="00214E85">
              <w:rPr>
                <w:color w:val="auto"/>
                <w:sz w:val="36"/>
                <w:szCs w:val="36"/>
              </w:rPr>
              <w:t>COURSES</w:t>
            </w:r>
          </w:p>
        </w:tc>
        <w:tc>
          <w:tcPr>
            <w:tcW w:w="8411" w:type="dxa"/>
          </w:tcPr>
          <w:p w14:paraId="36DC1B4E" w14:textId="1EE35DFC" w:rsidR="007D27BF" w:rsidRDefault="00214E85" w:rsidP="001214EF">
            <w:r>
              <w:br/>
            </w:r>
            <w:r>
              <w:br/>
            </w:r>
            <w:r w:rsidR="00981920">
              <w:t xml:space="preserve">electrical supervisor one </w:t>
            </w:r>
            <w:r w:rsidR="007D27BF">
              <w:t>year</w:t>
            </w:r>
            <w:r w:rsidR="00F87721">
              <w:t xml:space="preserve"> (abacus college </w:t>
            </w:r>
            <w:proofErr w:type="spellStart"/>
            <w:r w:rsidR="00F87721">
              <w:t>haripur</w:t>
            </w:r>
            <w:proofErr w:type="spellEnd"/>
            <w:r w:rsidR="00F87721">
              <w:t>)</w:t>
            </w:r>
          </w:p>
        </w:tc>
      </w:tr>
      <w:tr w:rsidR="00573156" w14:paraId="2D74ECD3" w14:textId="77777777" w:rsidTr="007D27BF">
        <w:trPr>
          <w:trHeight w:val="1590"/>
        </w:trPr>
        <w:tc>
          <w:tcPr>
            <w:tcW w:w="2366" w:type="dxa"/>
          </w:tcPr>
          <w:tbl>
            <w:tblPr>
              <w:tblStyle w:val="TableGrid"/>
              <w:tblpPr w:leftFromText="180" w:rightFromText="180" w:vertAnchor="text" w:horzAnchor="margin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40"/>
            </w:tblGrid>
            <w:tr w:rsidR="00981920" w14:paraId="03995FA6" w14:textId="77777777" w:rsidTr="00981920">
              <w:tc>
                <w:tcPr>
                  <w:tcW w:w="2140" w:type="dxa"/>
                </w:tcPr>
                <w:p w14:paraId="3C5AD490" w14:textId="0EF08D2C" w:rsidR="00981920" w:rsidRDefault="00981920" w:rsidP="00981920">
                  <w:pPr>
                    <w:rPr>
                      <w:color w:val="auto"/>
                      <w:sz w:val="36"/>
                      <w:szCs w:val="36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 xml:space="preserve">LANGUAGES </w:t>
                  </w:r>
                </w:p>
              </w:tc>
            </w:tr>
          </w:tbl>
          <w:p w14:paraId="4B2C33B5" w14:textId="7A81A91B" w:rsidR="00214E85" w:rsidRPr="00214E85" w:rsidRDefault="00214E85" w:rsidP="001214EF">
            <w:pPr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br/>
            </w:r>
            <w:bookmarkStart w:id="0" w:name="_GoBack"/>
            <w:bookmarkEnd w:id="0"/>
            <w:r>
              <w:rPr>
                <w:color w:val="auto"/>
                <w:sz w:val="36"/>
                <w:szCs w:val="36"/>
              </w:rPr>
              <w:br/>
            </w:r>
          </w:p>
          <w:p w14:paraId="21DE834E" w14:textId="77777777" w:rsidR="00573156" w:rsidRPr="00214E85" w:rsidRDefault="00573156" w:rsidP="001214EF">
            <w:pPr>
              <w:rPr>
                <w:color w:val="auto"/>
                <w:sz w:val="36"/>
                <w:szCs w:val="36"/>
              </w:rPr>
            </w:pPr>
          </w:p>
        </w:tc>
        <w:tc>
          <w:tcPr>
            <w:tcW w:w="8411" w:type="dxa"/>
          </w:tcPr>
          <w:p w14:paraId="2B1558AA" w14:textId="77777777" w:rsidR="00981920" w:rsidRDefault="00981920" w:rsidP="00981920"/>
          <w:p w14:paraId="468E19B6" w14:textId="77777777" w:rsidR="00214E85" w:rsidRDefault="00981920" w:rsidP="00981920">
            <w:r>
              <w:t>Urdu Hindko English</w:t>
            </w:r>
            <w:r w:rsidR="00214E85">
              <w:t xml:space="preserve"> </w:t>
            </w:r>
          </w:p>
          <w:p w14:paraId="640ED989" w14:textId="77777777" w:rsidR="00981920" w:rsidRDefault="00981920" w:rsidP="00981920"/>
          <w:p w14:paraId="580C0A65" w14:textId="77777777" w:rsidR="00981920" w:rsidRDefault="00981920" w:rsidP="00981920"/>
          <w:p w14:paraId="16CE95FA" w14:textId="77777777" w:rsidR="00981920" w:rsidRDefault="00981920" w:rsidP="00981920"/>
          <w:p w14:paraId="37D97BF3" w14:textId="13994891" w:rsidR="00981920" w:rsidRDefault="00981920" w:rsidP="00981920"/>
        </w:tc>
      </w:tr>
    </w:tbl>
    <w:p w14:paraId="79AE226E" w14:textId="77777777" w:rsidR="00573156" w:rsidRPr="001214EF" w:rsidRDefault="00573156" w:rsidP="001214EF"/>
    <w:sectPr w:rsidR="00573156" w:rsidRPr="001214EF" w:rsidSect="00D14750">
      <w:footerReference w:type="default" r:id="rId12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A9719" w14:textId="77777777" w:rsidR="007B096C" w:rsidRDefault="007B096C">
      <w:pPr>
        <w:spacing w:line="240" w:lineRule="auto"/>
      </w:pPr>
      <w:r>
        <w:separator/>
      </w:r>
    </w:p>
  </w:endnote>
  <w:endnote w:type="continuationSeparator" w:id="0">
    <w:p w14:paraId="7EE58568" w14:textId="77777777" w:rsidR="007B096C" w:rsidRDefault="007B0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341EE" w14:textId="77777777" w:rsidR="00EC092C" w:rsidRDefault="005F3146">
    <w:pPr>
      <w:pStyle w:val="Footer"/>
    </w:pPr>
    <w:r>
      <w:t xml:space="preserve">Page </w:t>
    </w:r>
    <w:r w:rsidR="00805AE0">
      <w:fldChar w:fldCharType="begin"/>
    </w:r>
    <w:r>
      <w:instrText xml:space="preserve"> PAGE   \* MERGEFORMAT </w:instrText>
    </w:r>
    <w:r w:rsidR="00805AE0">
      <w:fldChar w:fldCharType="separate"/>
    </w:r>
    <w:r w:rsidR="00F87721">
      <w:rPr>
        <w:noProof/>
      </w:rPr>
      <w:t>2</w:t>
    </w:r>
    <w:r w:rsidR="00805AE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508A" w14:textId="77777777" w:rsidR="007B096C" w:rsidRDefault="007B096C">
      <w:pPr>
        <w:spacing w:line="240" w:lineRule="auto"/>
      </w:pPr>
      <w:r>
        <w:separator/>
      </w:r>
    </w:p>
  </w:footnote>
  <w:footnote w:type="continuationSeparator" w:id="0">
    <w:p w14:paraId="6AD47E9F" w14:textId="77777777" w:rsidR="007B096C" w:rsidRDefault="007B09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A457D"/>
    <w:multiLevelType w:val="hybridMultilevel"/>
    <w:tmpl w:val="1F7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80857"/>
    <w:multiLevelType w:val="hybridMultilevel"/>
    <w:tmpl w:val="A1DA94FC"/>
    <w:lvl w:ilvl="0" w:tplc="C61EFA6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69AC"/>
    <w:multiLevelType w:val="hybridMultilevel"/>
    <w:tmpl w:val="6A84B8CA"/>
    <w:lvl w:ilvl="0" w:tplc="F99A330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0E4580"/>
    <w:multiLevelType w:val="hybridMultilevel"/>
    <w:tmpl w:val="0078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312FE"/>
    <w:multiLevelType w:val="hybridMultilevel"/>
    <w:tmpl w:val="2EE6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27923"/>
    <w:multiLevelType w:val="hybridMultilevel"/>
    <w:tmpl w:val="2F1CCE52"/>
    <w:lvl w:ilvl="0" w:tplc="57E2C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83637"/>
    <w:multiLevelType w:val="hybridMultilevel"/>
    <w:tmpl w:val="456EDBBC"/>
    <w:lvl w:ilvl="0" w:tplc="F99A33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653C3"/>
    <w:multiLevelType w:val="hybridMultilevel"/>
    <w:tmpl w:val="3C2A878C"/>
    <w:lvl w:ilvl="0" w:tplc="A3C09A9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A3569"/>
    <w:multiLevelType w:val="hybridMultilevel"/>
    <w:tmpl w:val="970E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2C"/>
    <w:rsid w:val="000548E1"/>
    <w:rsid w:val="000E6C77"/>
    <w:rsid w:val="00110C18"/>
    <w:rsid w:val="00117DC5"/>
    <w:rsid w:val="001214EF"/>
    <w:rsid w:val="001415AF"/>
    <w:rsid w:val="001D4420"/>
    <w:rsid w:val="001F56F4"/>
    <w:rsid w:val="00214E85"/>
    <w:rsid w:val="00223F7A"/>
    <w:rsid w:val="0026252A"/>
    <w:rsid w:val="002670B8"/>
    <w:rsid w:val="002B2AD8"/>
    <w:rsid w:val="002E45D9"/>
    <w:rsid w:val="002E4661"/>
    <w:rsid w:val="003076A9"/>
    <w:rsid w:val="00327AED"/>
    <w:rsid w:val="00335FA8"/>
    <w:rsid w:val="00340A3C"/>
    <w:rsid w:val="00361B4F"/>
    <w:rsid w:val="0037273E"/>
    <w:rsid w:val="003B5380"/>
    <w:rsid w:val="003C1693"/>
    <w:rsid w:val="004055D9"/>
    <w:rsid w:val="004D48BE"/>
    <w:rsid w:val="00503495"/>
    <w:rsid w:val="00517817"/>
    <w:rsid w:val="00573156"/>
    <w:rsid w:val="00584C41"/>
    <w:rsid w:val="00587544"/>
    <w:rsid w:val="005F3146"/>
    <w:rsid w:val="00622D8D"/>
    <w:rsid w:val="0069083D"/>
    <w:rsid w:val="006B149B"/>
    <w:rsid w:val="006B4E82"/>
    <w:rsid w:val="006B5065"/>
    <w:rsid w:val="007B096C"/>
    <w:rsid w:val="007C50BF"/>
    <w:rsid w:val="007D27BF"/>
    <w:rsid w:val="00805AE0"/>
    <w:rsid w:val="008B3588"/>
    <w:rsid w:val="008F151F"/>
    <w:rsid w:val="009151D0"/>
    <w:rsid w:val="0095396E"/>
    <w:rsid w:val="00972733"/>
    <w:rsid w:val="00981920"/>
    <w:rsid w:val="009A191D"/>
    <w:rsid w:val="009C1039"/>
    <w:rsid w:val="009C5F93"/>
    <w:rsid w:val="00A01D3E"/>
    <w:rsid w:val="00A03387"/>
    <w:rsid w:val="00A6201F"/>
    <w:rsid w:val="00A64A0A"/>
    <w:rsid w:val="00AB047F"/>
    <w:rsid w:val="00AB1226"/>
    <w:rsid w:val="00B579CD"/>
    <w:rsid w:val="00B76EA5"/>
    <w:rsid w:val="00B8786E"/>
    <w:rsid w:val="00BB3E70"/>
    <w:rsid w:val="00C8072A"/>
    <w:rsid w:val="00CA50A3"/>
    <w:rsid w:val="00CB3667"/>
    <w:rsid w:val="00D14750"/>
    <w:rsid w:val="00D73CA9"/>
    <w:rsid w:val="00DF4E2A"/>
    <w:rsid w:val="00EC092C"/>
    <w:rsid w:val="00EC7437"/>
    <w:rsid w:val="00EE515E"/>
    <w:rsid w:val="00F23BF3"/>
    <w:rsid w:val="00F349F7"/>
    <w:rsid w:val="00F44134"/>
    <w:rsid w:val="00F71E6D"/>
    <w:rsid w:val="00F8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C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503495"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rsid w:val="00503495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03495"/>
    <w:rPr>
      <w:color w:val="5A5A5A" w:themeColor="text1" w:themeTint="A5"/>
    </w:rPr>
  </w:style>
  <w:style w:type="character" w:customStyle="1" w:styleId="Name">
    <w:name w:val="Name"/>
    <w:uiPriority w:val="1"/>
    <w:qFormat/>
    <w:rsid w:val="00503495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sid w:val="00503495"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503495"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rsid w:val="00503495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1">
    <w:name w:val="Grid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8" w:space="0" w:color="F99F1C" w:themeColor="accent1"/>
        <w:bottom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8" w:space="0" w:color="00BCFF" w:themeColor="accent4"/>
        <w:bottom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1">
    <w:name w:val="List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99F1C" w:themeColor="accent1"/>
        <w:bottom w:val="single" w:sz="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00BCFF" w:themeColor="accent4"/>
        <w:bottom w:val="single" w:sz="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bottom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bottom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1">
    <w:name w:val="Plain Table 1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B4E8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503495"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rsid w:val="00503495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03495"/>
    <w:rPr>
      <w:color w:val="5A5A5A" w:themeColor="text1" w:themeTint="A5"/>
    </w:rPr>
  </w:style>
  <w:style w:type="character" w:customStyle="1" w:styleId="Name">
    <w:name w:val="Name"/>
    <w:uiPriority w:val="1"/>
    <w:qFormat/>
    <w:rsid w:val="00503495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sid w:val="00503495"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503495"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rsid w:val="00503495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1">
    <w:name w:val="Grid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8" w:space="0" w:color="F99F1C" w:themeColor="accent1"/>
        <w:bottom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8" w:space="0" w:color="00BCFF" w:themeColor="accent4"/>
        <w:bottom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1">
    <w:name w:val="List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99F1C" w:themeColor="accent1"/>
        <w:bottom w:val="single" w:sz="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00BCFF" w:themeColor="accent4"/>
        <w:bottom w:val="single" w:sz="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bottom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bottom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1">
    <w:name w:val="Plain Table 1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B4E8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11BE95D-A36A-44E9-B9F8-0F8C2B4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waqar younas</cp:lastModifiedBy>
  <cp:revision>7</cp:revision>
  <dcterms:created xsi:type="dcterms:W3CDTF">2017-06-02T15:01:00Z</dcterms:created>
  <dcterms:modified xsi:type="dcterms:W3CDTF">2018-09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